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A7DCC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50FB7">
        <w:rPr>
          <w:rFonts w:ascii="Arial" w:hAnsi="Arial" w:cs="Arial"/>
          <w:b/>
          <w:bCs/>
          <w:color w:val="auto"/>
          <w:u w:val="single"/>
        </w:rPr>
        <w:t>0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087AF1" w14:textId="77777777" w:rsid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4CD2388E" w14:textId="22659AD4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Encaminho para apreciação desta Casa Legislativa o Projeto de Lei nº </w:t>
      </w:r>
      <w:r w:rsidR="00650FB7">
        <w:rPr>
          <w:rFonts w:ascii="Arial" w:eastAsia="SimSun" w:hAnsi="Arial" w:cs="Mangal"/>
          <w:kern w:val="3"/>
          <w:lang w:eastAsia="zh-CN" w:bidi="hi-IN"/>
        </w:rPr>
        <w:t>03</w:t>
      </w:r>
      <w:r w:rsidRPr="008623F1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a suprir dotações orçamentárias necessárias ao reajuste dos vencimentos dos servidores públicos municipais.</w:t>
      </w:r>
    </w:p>
    <w:p w14:paraId="2427F03D" w14:textId="5041B4CB" w:rsidR="008623F1" w:rsidRPr="00E22E65" w:rsidRDefault="008623F1" w:rsidP="008623F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2E65">
        <w:rPr>
          <w:rFonts w:ascii="Arial" w:hAnsi="Arial"/>
          <w:sz w:val="22"/>
          <w:szCs w:val="22"/>
        </w:rPr>
        <w:t xml:space="preserve">O referido projeto prevê a suplementação das dotações orçamentárias </w:t>
      </w:r>
      <w:r w:rsidRPr="0013491E">
        <w:rPr>
          <w:rFonts w:ascii="Arial" w:hAnsi="Arial"/>
          <w:sz w:val="22"/>
          <w:szCs w:val="22"/>
        </w:rPr>
        <w:t xml:space="preserve">relacionadas </w:t>
      </w:r>
      <w:r w:rsidR="00420AD7">
        <w:rPr>
          <w:rFonts w:ascii="Arial" w:hAnsi="Arial"/>
          <w:sz w:val="22"/>
          <w:szCs w:val="22"/>
        </w:rPr>
        <w:t xml:space="preserve">a Secretaria de </w:t>
      </w:r>
      <w:r w:rsidR="00515B52">
        <w:rPr>
          <w:rFonts w:ascii="Arial" w:hAnsi="Arial"/>
          <w:sz w:val="22"/>
          <w:szCs w:val="22"/>
        </w:rPr>
        <w:t>Saúde e Desenvolvimento Social.</w:t>
      </w:r>
    </w:p>
    <w:p w14:paraId="3D165CA1" w14:textId="77777777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Os valores a serem acrescidos a cada dotação orçamentária estão devidamente especificados no projeto, tendo como fonte de cobertura o superávit financeiro do exercício de 2025.</w:t>
      </w:r>
    </w:p>
    <w:p w14:paraId="11BC8F14" w14:textId="71E07E83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O </w:t>
      </w:r>
      <w:r w:rsidRPr="0013491E">
        <w:rPr>
          <w:rFonts w:ascii="Arial" w:eastAsia="SimSun" w:hAnsi="Arial" w:cs="Mangal"/>
          <w:kern w:val="3"/>
          <w:lang w:eastAsia="zh-CN" w:bidi="hi-IN"/>
        </w:rPr>
        <w:t>ganho real</w:t>
      </w:r>
      <w:r w:rsidRPr="008623F1">
        <w:rPr>
          <w:rFonts w:ascii="Arial" w:eastAsia="SimSun" w:hAnsi="Arial" w:cs="Mangal"/>
          <w:kern w:val="3"/>
          <w:lang w:eastAsia="zh-CN" w:bidi="hi-IN"/>
        </w:rPr>
        <w:t xml:space="preserve"> proposto é de 2,53% (dois vírgula cinquenta e três por cento), concedido em conjunto com a reposição inflacionária, que foi de 4,26%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Pr="008623F1">
        <w:rPr>
          <w:rFonts w:ascii="Arial" w:eastAsia="SimSun" w:hAnsi="Arial" w:cs="Mangal"/>
          <w:kern w:val="3"/>
          <w:lang w:eastAsia="zh-CN" w:bidi="hi-IN"/>
        </w:rPr>
        <w:t>Cumpre esclarecer que o ganho real corresponde exatamente à diferença entre o índice inflacionário (IPCA) e o reajuste do salário mínimo, resultando em valorização adicional aos servidores municipais. Dessa forma, o reajuste assegura não apenas a recomposição do poder aquisitivo, mas também um ganho real, cuja implementação exige previsão orçamentária específica, devidamente contemplada no presente Projeto de Lei por meio da abertura de Crédito Adicional Suplementar.</w:t>
      </w:r>
    </w:p>
    <w:p w14:paraId="09C9A8D1" w14:textId="0BADCD2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Diante da relevância da matéria e do compromisso desta Administração com a valorização do funcionalismo público, conto com o apoio dos nobres vereadores para a aprovação do presente projeto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>, em regime de urgência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13491E">
        <w:rPr>
          <w:rFonts w:ascii="Arial" w:eastAsia="SimSun" w:hAnsi="Arial" w:cs="Mangal"/>
          <w:kern w:val="3"/>
          <w:lang w:eastAsia="zh-CN" w:bidi="hi-IN"/>
        </w:rPr>
        <w:t>Atenciosamente</w:t>
      </w:r>
      <w:r w:rsidRPr="00B85DEC">
        <w:rPr>
          <w:rFonts w:ascii="Arial" w:eastAsia="SimSun" w:hAnsi="Arial" w:cs="Mangal"/>
          <w:kern w:val="3"/>
          <w:lang w:eastAsia="zh-CN" w:bidi="hi-IN"/>
        </w:rPr>
        <w:t>.</w:t>
      </w:r>
    </w:p>
    <w:p w14:paraId="7773C662" w14:textId="022FABAD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650FB7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 xml:space="preserve">Ingrid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92CF6BB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50FB7">
        <w:rPr>
          <w:rFonts w:ascii="Arial" w:hAnsi="Arial" w:cs="Arial"/>
          <w:b/>
          <w:bCs/>
          <w:color w:val="auto"/>
          <w:u w:val="single"/>
        </w:rPr>
        <w:t>03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650FB7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63318E02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</w:t>
      </w:r>
      <w:r w:rsidR="007D27DC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seguinte</w:t>
      </w:r>
      <w:r w:rsidR="007D27DC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programa</w:t>
      </w:r>
      <w:r w:rsidR="007D27DC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198FF63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58A6863" w14:textId="1C49357F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</w:t>
      </w:r>
    </w:p>
    <w:p w14:paraId="79D35555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3B7DA700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22 – Administração Geral</w:t>
      </w:r>
    </w:p>
    <w:p w14:paraId="5E7C6E0F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1 – Gestão Municipal da Saúde</w:t>
      </w:r>
    </w:p>
    <w:p w14:paraId="66972517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1 – Manutenção das Atividades da Secretaria de Saúde</w:t>
      </w:r>
    </w:p>
    <w:p w14:paraId="4F76D5EC" w14:textId="58A1813C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0B1801">
        <w:rPr>
          <w:rFonts w:ascii="Arial" w:hAnsi="Arial" w:cs="Arial"/>
          <w:sz w:val="22"/>
          <w:szCs w:val="22"/>
        </w:rPr>
        <w:t>11.000,00 (onze mil reais)</w:t>
      </w:r>
    </w:p>
    <w:p w14:paraId="1CF98E29" w14:textId="5B63DF90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0B180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0B180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0,00 (</w:t>
      </w:r>
      <w:r w:rsidR="000B1801">
        <w:rPr>
          <w:rFonts w:ascii="Arial" w:hAnsi="Arial" w:cs="Arial"/>
          <w:sz w:val="22"/>
          <w:szCs w:val="22"/>
        </w:rPr>
        <w:t>um mil e nove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2CCF830D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2FE3607E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40F98249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F08136B" w14:textId="7C6152A8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</w:t>
      </w:r>
    </w:p>
    <w:p w14:paraId="33DDD51A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60450921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537C2A27" w14:textId="22F146B1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="002E7D0F" w:rsidRPr="002E7D0F">
        <w:rPr>
          <w:rFonts w:ascii="Arial" w:hAnsi="Arial" w:cs="Arial"/>
          <w:sz w:val="22"/>
          <w:szCs w:val="22"/>
        </w:rPr>
        <w:t>Saúde Para Todos</w:t>
      </w:r>
    </w:p>
    <w:p w14:paraId="7B9C3667" w14:textId="77777777" w:rsidR="002E7D0F" w:rsidRDefault="002E7D0F" w:rsidP="00640F4E">
      <w:pPr>
        <w:pStyle w:val="Standard"/>
        <w:rPr>
          <w:rFonts w:ascii="Arial" w:hAnsi="Arial" w:cs="Arial"/>
          <w:sz w:val="22"/>
          <w:szCs w:val="22"/>
        </w:rPr>
      </w:pPr>
      <w:r w:rsidRPr="002E7D0F">
        <w:rPr>
          <w:rFonts w:ascii="Arial" w:hAnsi="Arial" w:cs="Arial"/>
          <w:sz w:val="22"/>
          <w:szCs w:val="22"/>
        </w:rPr>
        <w:t>2.504 - Manutenção do Pronto Atendimento da UBS</w:t>
      </w:r>
    </w:p>
    <w:p w14:paraId="45CE165F" w14:textId="2D3A6C16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542861">
        <w:rPr>
          <w:rFonts w:ascii="Arial" w:hAnsi="Arial" w:cs="Arial"/>
          <w:sz w:val="22"/>
          <w:szCs w:val="22"/>
        </w:rPr>
        <w:t>32.500,00 (trinta e dois mil e quinhentos reais)</w:t>
      </w:r>
    </w:p>
    <w:p w14:paraId="0E3D1447" w14:textId="36E88DF3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5.</w:t>
      </w:r>
      <w:r w:rsidR="0054286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,00 (cinco mil e </w:t>
      </w:r>
      <w:r w:rsidR="00542861">
        <w:rPr>
          <w:rFonts w:ascii="Arial" w:hAnsi="Arial" w:cs="Arial"/>
          <w:sz w:val="22"/>
          <w:szCs w:val="22"/>
        </w:rPr>
        <w:t>quinh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583FB27F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1EAF8FA6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6E326FE2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FFB1F06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</w:t>
      </w:r>
    </w:p>
    <w:p w14:paraId="7FE1EEA2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198CCBAB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496E1AB0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3AD4051F" w14:textId="378D6800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</w:t>
      </w:r>
      <w:r w:rsidR="002E7D0F">
        <w:rPr>
          <w:rFonts w:ascii="Arial" w:hAnsi="Arial" w:cs="Arial"/>
          <w:sz w:val="22"/>
          <w:szCs w:val="22"/>
        </w:rPr>
        <w:t>5</w:t>
      </w:r>
      <w:r w:rsidRPr="00685BA3">
        <w:rPr>
          <w:rFonts w:ascii="Arial" w:hAnsi="Arial" w:cs="Arial"/>
          <w:sz w:val="22"/>
          <w:szCs w:val="22"/>
        </w:rPr>
        <w:t xml:space="preserve"> – Manutenção do Programa Estratégia Saúde da Família</w:t>
      </w:r>
    </w:p>
    <w:p w14:paraId="72D54622" w14:textId="78FE78B3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542861">
        <w:rPr>
          <w:rFonts w:ascii="Arial" w:hAnsi="Arial" w:cs="Arial"/>
          <w:sz w:val="22"/>
          <w:szCs w:val="22"/>
        </w:rPr>
        <w:t>5.000</w:t>
      </w:r>
      <w:r>
        <w:rPr>
          <w:rFonts w:ascii="Arial" w:hAnsi="Arial" w:cs="Arial"/>
          <w:sz w:val="22"/>
          <w:szCs w:val="22"/>
        </w:rPr>
        <w:t>,00 (</w:t>
      </w:r>
      <w:r w:rsidR="00542861">
        <w:rPr>
          <w:rFonts w:ascii="Arial" w:hAnsi="Arial" w:cs="Arial"/>
          <w:sz w:val="22"/>
          <w:szCs w:val="22"/>
        </w:rPr>
        <w:t>cinco mil reais</w:t>
      </w:r>
      <w:r>
        <w:rPr>
          <w:rFonts w:ascii="Arial" w:hAnsi="Arial" w:cs="Arial"/>
          <w:sz w:val="22"/>
          <w:szCs w:val="22"/>
        </w:rPr>
        <w:t>)</w:t>
      </w:r>
    </w:p>
    <w:p w14:paraId="7AF07850" w14:textId="0E7F2B8B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1.</w:t>
      </w:r>
      <w:r w:rsidR="0054286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,00 (</w:t>
      </w:r>
      <w:r w:rsidR="00542861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mil reais)</w:t>
      </w:r>
    </w:p>
    <w:p w14:paraId="76449FE7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62AC732F" w14:textId="77777777" w:rsidR="002E7D0F" w:rsidRDefault="002E7D0F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2634D347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39A0BC1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</w:t>
      </w:r>
    </w:p>
    <w:p w14:paraId="57C1D775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4273965F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675C7F72" w14:textId="77777777" w:rsidR="002E7D0F" w:rsidRPr="00685BA3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76549714" w14:textId="573ABCCA" w:rsidR="002E7D0F" w:rsidRDefault="002E7D0F" w:rsidP="00640F4E">
      <w:pPr>
        <w:pStyle w:val="Standard"/>
        <w:rPr>
          <w:rFonts w:ascii="Arial" w:hAnsi="Arial" w:cs="Arial"/>
          <w:sz w:val="22"/>
          <w:szCs w:val="22"/>
        </w:rPr>
      </w:pPr>
      <w:r w:rsidRPr="002E7D0F">
        <w:rPr>
          <w:rFonts w:ascii="Arial" w:hAnsi="Arial" w:cs="Arial"/>
          <w:sz w:val="22"/>
          <w:szCs w:val="22"/>
        </w:rPr>
        <w:t>2.506 - Manutenção do Atendimento de Agentes Comunitários de Saúde</w:t>
      </w:r>
    </w:p>
    <w:p w14:paraId="5CFF0D42" w14:textId="69F03B3F" w:rsidR="002E7D0F" w:rsidRPr="0053210D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27164">
        <w:rPr>
          <w:rFonts w:ascii="Arial" w:hAnsi="Arial" w:cs="Arial"/>
          <w:sz w:val="22"/>
          <w:szCs w:val="22"/>
        </w:rPr>
        <w:t>7.600,00 (sete mil e seiscentos reais)</w:t>
      </w:r>
    </w:p>
    <w:p w14:paraId="3FAC783D" w14:textId="246F3107" w:rsidR="002E7D0F" w:rsidRPr="0053210D" w:rsidRDefault="002E7D0F" w:rsidP="002E7D0F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1.</w:t>
      </w:r>
      <w:r w:rsidR="00C271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,00 (</w:t>
      </w:r>
      <w:r w:rsidR="00C27164">
        <w:rPr>
          <w:rFonts w:ascii="Arial" w:hAnsi="Arial" w:cs="Arial"/>
          <w:sz w:val="22"/>
          <w:szCs w:val="22"/>
        </w:rPr>
        <w:t>um mil e tre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568D9F24" w14:textId="77777777" w:rsidR="002E7D0F" w:rsidRPr="0053210D" w:rsidRDefault="002E7D0F" w:rsidP="002E7D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5C9B2372" w14:textId="77777777" w:rsidR="002E7D0F" w:rsidRDefault="002E7D0F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46266E78" w14:textId="77777777" w:rsidR="002E7D0F" w:rsidRDefault="002E7D0F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01DEA483" w14:textId="77777777" w:rsidR="002E7D0F" w:rsidRPr="00685BA3" w:rsidRDefault="002E7D0F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2DFB85C1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5470618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</w:t>
      </w:r>
    </w:p>
    <w:p w14:paraId="30C19D69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0EC0A50E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0F88D0BF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23CD5621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7 – Manutenção do Atendimento Odontológico</w:t>
      </w:r>
    </w:p>
    <w:p w14:paraId="176DE890" w14:textId="4A457CC5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27164">
        <w:rPr>
          <w:rFonts w:ascii="Arial" w:hAnsi="Arial" w:cs="Arial"/>
          <w:sz w:val="22"/>
          <w:szCs w:val="22"/>
        </w:rPr>
        <w:t>7.200,00 (sete mil e duzentos reais)</w:t>
      </w:r>
    </w:p>
    <w:p w14:paraId="6E7F951B" w14:textId="43326C01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C27164">
        <w:rPr>
          <w:rFonts w:ascii="Arial" w:hAnsi="Arial" w:cs="Arial"/>
          <w:sz w:val="22"/>
          <w:szCs w:val="22"/>
        </w:rPr>
        <w:t>1.30</w:t>
      </w:r>
      <w:r>
        <w:rPr>
          <w:rFonts w:ascii="Arial" w:hAnsi="Arial" w:cs="Arial"/>
          <w:sz w:val="22"/>
          <w:szCs w:val="22"/>
        </w:rPr>
        <w:t>0,00 (</w:t>
      </w:r>
      <w:r w:rsidR="00C27164">
        <w:rPr>
          <w:rFonts w:ascii="Arial" w:hAnsi="Arial" w:cs="Arial"/>
          <w:sz w:val="22"/>
          <w:szCs w:val="22"/>
        </w:rPr>
        <w:t>um mil e tre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2F8820E0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1461F2CA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0CABF8D1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C751DB4" w14:textId="55DDBCFF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74014992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7070554E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3 – Suporte Profilático e Terapêutico</w:t>
      </w:r>
    </w:p>
    <w:p w14:paraId="5F6BCE39" w14:textId="77777777" w:rsidR="004268AB" w:rsidRPr="00685BA3" w:rsidRDefault="004268AB" w:rsidP="004268AB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3DABFE36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8 – Manutenção da Farmácia Municipal</w:t>
      </w:r>
    </w:p>
    <w:p w14:paraId="0A4426C0" w14:textId="05B9597D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271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400,00 (</w:t>
      </w:r>
      <w:r w:rsidR="00C27164">
        <w:rPr>
          <w:rFonts w:ascii="Arial" w:hAnsi="Arial" w:cs="Arial"/>
          <w:sz w:val="22"/>
          <w:szCs w:val="22"/>
        </w:rPr>
        <w:t>três</w:t>
      </w:r>
      <w:r>
        <w:rPr>
          <w:rFonts w:ascii="Arial" w:hAnsi="Arial" w:cs="Arial"/>
          <w:sz w:val="22"/>
          <w:szCs w:val="22"/>
        </w:rPr>
        <w:t xml:space="preserve"> mil e quatrocentos reais)</w:t>
      </w:r>
    </w:p>
    <w:p w14:paraId="738F5203" w14:textId="1829B470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90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,00 (</w:t>
      </w:r>
      <w:r w:rsidR="00890891">
        <w:rPr>
          <w:rFonts w:ascii="Arial" w:hAnsi="Arial" w:cs="Arial"/>
          <w:sz w:val="22"/>
          <w:szCs w:val="22"/>
        </w:rPr>
        <w:t>seis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5C4A3B1E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26CADBD2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4F5FCCAC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93BC3F8" w14:textId="64B7256B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74D9C0A1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2F04E0B6" w14:textId="710D2074" w:rsidR="005356C3" w:rsidRDefault="005356C3" w:rsidP="00640F4E">
      <w:pPr>
        <w:pStyle w:val="Standard"/>
        <w:rPr>
          <w:rFonts w:ascii="Arial" w:hAnsi="Arial" w:cs="Arial"/>
          <w:sz w:val="22"/>
          <w:szCs w:val="22"/>
        </w:rPr>
      </w:pPr>
      <w:r w:rsidRPr="005356C3">
        <w:rPr>
          <w:rFonts w:ascii="Arial" w:hAnsi="Arial" w:cs="Arial"/>
          <w:sz w:val="22"/>
          <w:szCs w:val="22"/>
        </w:rPr>
        <w:t xml:space="preserve">302 </w:t>
      </w:r>
      <w:r w:rsidR="00471275">
        <w:rPr>
          <w:rFonts w:ascii="Arial" w:hAnsi="Arial" w:cs="Arial"/>
          <w:sz w:val="22"/>
          <w:szCs w:val="22"/>
        </w:rPr>
        <w:t>–</w:t>
      </w:r>
      <w:r w:rsidRPr="005356C3">
        <w:rPr>
          <w:rFonts w:ascii="Arial" w:hAnsi="Arial" w:cs="Arial"/>
          <w:sz w:val="22"/>
          <w:szCs w:val="22"/>
        </w:rPr>
        <w:t xml:space="preserve"> Assistência Hospitalar e Ambulatorial</w:t>
      </w:r>
    </w:p>
    <w:p w14:paraId="66086A5F" w14:textId="77777777" w:rsidR="005356C3" w:rsidRPr="00685BA3" w:rsidRDefault="005356C3" w:rsidP="005356C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72D722F7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9 – Manutenção dos Serviços de Ambulância e Veículos</w:t>
      </w:r>
    </w:p>
    <w:p w14:paraId="42655431" w14:textId="2E2AFF4F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2A21A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2A21A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 (</w:t>
      </w:r>
      <w:r w:rsidR="002A21AE">
        <w:rPr>
          <w:rFonts w:ascii="Arial" w:hAnsi="Arial" w:cs="Arial"/>
          <w:sz w:val="22"/>
          <w:szCs w:val="22"/>
        </w:rPr>
        <w:t>nove mil e du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445BBC62" w14:textId="6C8D4231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1.</w:t>
      </w:r>
      <w:r w:rsidR="002A21A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,00 (um mil </w:t>
      </w:r>
      <w:r w:rsidR="002A21AE">
        <w:rPr>
          <w:rFonts w:ascii="Arial" w:hAnsi="Arial" w:cs="Arial"/>
          <w:sz w:val="22"/>
          <w:szCs w:val="22"/>
        </w:rPr>
        <w:t xml:space="preserve">e seiscentos </w:t>
      </w:r>
      <w:r>
        <w:rPr>
          <w:rFonts w:ascii="Arial" w:hAnsi="Arial" w:cs="Arial"/>
          <w:sz w:val="22"/>
          <w:szCs w:val="22"/>
        </w:rPr>
        <w:t>reais)</w:t>
      </w:r>
    </w:p>
    <w:p w14:paraId="0E56DA9D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350D78CD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60E01A0D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0544CCD" w14:textId="0B55C9B4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0D13136A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2FDC932A" w14:textId="77777777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2 – Assistência Hospitalar e Ambulatorial</w:t>
      </w:r>
    </w:p>
    <w:p w14:paraId="4071F503" w14:textId="77777777" w:rsidR="00BA0DA4" w:rsidRPr="00685BA3" w:rsidRDefault="00BA0DA4" w:rsidP="00BA0DA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5FA72A5E" w14:textId="77777777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10 – Manutenção dos Serviços de Fisioterapia</w:t>
      </w:r>
    </w:p>
    <w:p w14:paraId="2B11488B" w14:textId="1475505D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312D3F">
        <w:rPr>
          <w:rFonts w:ascii="Arial" w:hAnsi="Arial" w:cs="Arial"/>
          <w:sz w:val="22"/>
          <w:szCs w:val="22"/>
        </w:rPr>
        <w:t>2.000,00 (dois mil reais)</w:t>
      </w:r>
    </w:p>
    <w:p w14:paraId="5118C1A7" w14:textId="22F3D83E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312D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,00 (</w:t>
      </w:r>
      <w:r w:rsidR="00312D3F">
        <w:rPr>
          <w:rFonts w:ascii="Arial" w:hAnsi="Arial" w:cs="Arial"/>
          <w:sz w:val="22"/>
          <w:szCs w:val="22"/>
        </w:rPr>
        <w:t xml:space="preserve">quatrocentos </w:t>
      </w:r>
      <w:r>
        <w:rPr>
          <w:rFonts w:ascii="Arial" w:hAnsi="Arial" w:cs="Arial"/>
          <w:sz w:val="22"/>
          <w:szCs w:val="22"/>
        </w:rPr>
        <w:t>reais)</w:t>
      </w:r>
    </w:p>
    <w:p w14:paraId="3DCA169C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0CD22A94" w14:textId="77777777" w:rsidR="00640F4E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545B278D" w14:textId="77777777" w:rsidR="00761604" w:rsidRPr="00685BA3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80936EC" w14:textId="77777777" w:rsidR="00761604" w:rsidRPr="00685BA3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248CC863" w14:textId="77777777" w:rsidR="00761604" w:rsidRPr="00685BA3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47F050D6" w14:textId="77777777" w:rsidR="00761604" w:rsidRPr="00685BA3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2 – Assistência Hospitalar e Ambulatorial</w:t>
      </w:r>
    </w:p>
    <w:p w14:paraId="6959F788" w14:textId="77777777" w:rsidR="00761604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3B9C6488" w14:textId="1A29C677" w:rsidR="00761604" w:rsidRPr="00685BA3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761604">
        <w:rPr>
          <w:rFonts w:ascii="Arial" w:hAnsi="Arial" w:cs="Arial"/>
          <w:sz w:val="22"/>
          <w:szCs w:val="22"/>
        </w:rPr>
        <w:t>2.511 - Manutenção do Atendimento e Ações Especializadas de Saúde</w:t>
      </w:r>
    </w:p>
    <w:p w14:paraId="524DD6DB" w14:textId="7C5F2244" w:rsidR="00761604" w:rsidRPr="0053210D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B2D12">
        <w:rPr>
          <w:rFonts w:ascii="Arial" w:hAnsi="Arial" w:cs="Arial"/>
          <w:sz w:val="22"/>
          <w:szCs w:val="22"/>
        </w:rPr>
        <w:t>8.000,00 (oito mil reais)</w:t>
      </w:r>
    </w:p>
    <w:p w14:paraId="0F386D5F" w14:textId="650A96A9" w:rsidR="00761604" w:rsidRPr="0053210D" w:rsidRDefault="00761604" w:rsidP="00761604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3.1.90.13.00.00.00 – Obrigações Patronais. R$</w:t>
      </w:r>
      <w:r w:rsidR="006F2917">
        <w:rPr>
          <w:rFonts w:ascii="Arial" w:hAnsi="Arial" w:cs="Arial"/>
          <w:sz w:val="22"/>
          <w:szCs w:val="22"/>
        </w:rPr>
        <w:t xml:space="preserve"> 1.400,00 (um mil e quatrocentos reais)</w:t>
      </w:r>
    </w:p>
    <w:p w14:paraId="02C898E0" w14:textId="77777777" w:rsidR="00761604" w:rsidRPr="0053210D" w:rsidRDefault="00761604" w:rsidP="007616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5CF6B697" w14:textId="77777777" w:rsidR="00761604" w:rsidRDefault="00761604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0BC78B68" w14:textId="77777777" w:rsidR="002731F1" w:rsidRPr="00AD07D6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13BCBEF" w14:textId="12CF18C3" w:rsidR="002731F1" w:rsidRPr="00685BA3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6E0B42CF" w14:textId="77777777" w:rsidR="002731F1" w:rsidRPr="00AD07D6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410F037D" w14:textId="77777777" w:rsidR="002731F1" w:rsidRPr="00AD07D6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1 – Atenção Básica</w:t>
      </w:r>
    </w:p>
    <w:p w14:paraId="7B72003B" w14:textId="77777777" w:rsidR="002731F1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 xml:space="preserve">0502 – </w:t>
      </w:r>
      <w:r w:rsidRPr="002E7D0F">
        <w:rPr>
          <w:rFonts w:ascii="Arial" w:hAnsi="Arial" w:cs="Arial"/>
          <w:sz w:val="22"/>
          <w:szCs w:val="22"/>
        </w:rPr>
        <w:t>Saúde Para Todos</w:t>
      </w:r>
    </w:p>
    <w:p w14:paraId="55E6F591" w14:textId="32E1BE19" w:rsidR="002731F1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 xml:space="preserve">2.530 </w:t>
      </w:r>
      <w:r w:rsidR="00A109A4">
        <w:rPr>
          <w:rFonts w:ascii="Arial" w:hAnsi="Arial" w:cs="Arial"/>
          <w:sz w:val="22"/>
          <w:szCs w:val="22"/>
        </w:rPr>
        <w:t>–</w:t>
      </w:r>
      <w:r w:rsidRPr="002731F1">
        <w:rPr>
          <w:rFonts w:ascii="Arial" w:hAnsi="Arial" w:cs="Arial"/>
          <w:sz w:val="22"/>
          <w:szCs w:val="22"/>
        </w:rPr>
        <w:t xml:space="preserve"> Manutenção do Programa Rede Bem Cuidar R</w:t>
      </w:r>
      <w:r>
        <w:rPr>
          <w:rFonts w:ascii="Arial" w:hAnsi="Arial" w:cs="Arial"/>
          <w:sz w:val="22"/>
          <w:szCs w:val="22"/>
        </w:rPr>
        <w:t>S</w:t>
      </w:r>
    </w:p>
    <w:p w14:paraId="2A23ABC6" w14:textId="082A7033" w:rsidR="002731F1" w:rsidRPr="0053210D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2731F1">
        <w:rPr>
          <w:rFonts w:ascii="Arial" w:hAnsi="Arial" w:cs="Arial"/>
          <w:sz w:val="22"/>
          <w:szCs w:val="22"/>
        </w:rPr>
        <w:t>3</w:t>
      </w:r>
      <w:r w:rsidRPr="0053210D">
        <w:rPr>
          <w:rFonts w:ascii="Arial" w:hAnsi="Arial" w:cs="Arial"/>
          <w:sz w:val="22"/>
          <w:szCs w:val="22"/>
        </w:rPr>
        <w:t xml:space="preserve">.1.90.11.00.00.00 – Vencimentos e Vantagens Fixas. R$ </w:t>
      </w:r>
      <w:r w:rsidR="006F2917">
        <w:rPr>
          <w:rFonts w:ascii="Arial" w:hAnsi="Arial" w:cs="Arial"/>
          <w:sz w:val="22"/>
          <w:szCs w:val="22"/>
        </w:rPr>
        <w:t>2.</w:t>
      </w:r>
      <w:r w:rsidR="00C5581C">
        <w:rPr>
          <w:rFonts w:ascii="Arial" w:hAnsi="Arial" w:cs="Arial"/>
          <w:sz w:val="22"/>
          <w:szCs w:val="22"/>
        </w:rPr>
        <w:t>7</w:t>
      </w:r>
      <w:r w:rsidR="006F2917">
        <w:rPr>
          <w:rFonts w:ascii="Arial" w:hAnsi="Arial" w:cs="Arial"/>
          <w:sz w:val="22"/>
          <w:szCs w:val="22"/>
        </w:rPr>
        <w:t>00,00 (dois mil e se</w:t>
      </w:r>
      <w:r w:rsidR="00C5581C">
        <w:rPr>
          <w:rFonts w:ascii="Arial" w:hAnsi="Arial" w:cs="Arial"/>
          <w:sz w:val="22"/>
          <w:szCs w:val="22"/>
        </w:rPr>
        <w:t>tecentos</w:t>
      </w:r>
      <w:r w:rsidR="006F2917">
        <w:rPr>
          <w:rFonts w:ascii="Arial" w:hAnsi="Arial" w:cs="Arial"/>
          <w:sz w:val="22"/>
          <w:szCs w:val="22"/>
        </w:rPr>
        <w:t xml:space="preserve"> reais)</w:t>
      </w:r>
    </w:p>
    <w:p w14:paraId="358183BA" w14:textId="5DD91A79" w:rsidR="002731F1" w:rsidRPr="0053210D" w:rsidRDefault="002731F1" w:rsidP="002731F1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C558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,00 (</w:t>
      </w:r>
      <w:r w:rsidR="00C5581C">
        <w:rPr>
          <w:rFonts w:ascii="Arial" w:hAnsi="Arial" w:cs="Arial"/>
          <w:sz w:val="22"/>
          <w:szCs w:val="22"/>
        </w:rPr>
        <w:t>seis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44A74445" w14:textId="77777777" w:rsidR="002731F1" w:rsidRPr="0053210D" w:rsidRDefault="002731F1" w:rsidP="002731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5FF2F2C4" w14:textId="77777777" w:rsidR="002731F1" w:rsidRPr="00AD07D6" w:rsidRDefault="002731F1" w:rsidP="002731F1">
      <w:pPr>
        <w:pStyle w:val="Standard"/>
        <w:rPr>
          <w:rFonts w:ascii="Arial" w:hAnsi="Arial" w:cs="Arial"/>
          <w:sz w:val="22"/>
          <w:szCs w:val="22"/>
        </w:rPr>
      </w:pPr>
    </w:p>
    <w:p w14:paraId="61F017E2" w14:textId="77777777" w:rsidR="00761604" w:rsidRDefault="00761604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2B1C4997" w14:textId="77777777" w:rsidR="00761604" w:rsidRDefault="00761604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4FF8DB63" w14:textId="77777777" w:rsidR="00546978" w:rsidRPr="00AD07D6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905372A" w14:textId="77777777" w:rsidR="00546978" w:rsidRPr="00AD07D6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 xml:space="preserve">01 – Fundo Municipal de Saúde </w:t>
      </w:r>
    </w:p>
    <w:p w14:paraId="782203B2" w14:textId="77777777" w:rsidR="00546978" w:rsidRPr="00AD07D6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7379D291" w14:textId="5A0F0885" w:rsidR="00546978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304 - Vigilância Sanitária</w:t>
      </w:r>
    </w:p>
    <w:p w14:paraId="5AE34D43" w14:textId="472B8076" w:rsidR="00761604" w:rsidRPr="00685BA3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0503 - Vigilância em Saúde</w:t>
      </w:r>
    </w:p>
    <w:p w14:paraId="5CE5BA91" w14:textId="37FBA9BC" w:rsidR="001213F0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bookmarkStart w:id="0" w:name="_Hlk179184351"/>
      <w:r w:rsidRPr="00546978">
        <w:rPr>
          <w:rFonts w:ascii="Arial" w:hAnsi="Arial" w:cs="Arial"/>
          <w:sz w:val="22"/>
          <w:szCs w:val="22"/>
        </w:rPr>
        <w:t>2.519 - Manutenção da Vigilância Sanitária</w:t>
      </w:r>
    </w:p>
    <w:p w14:paraId="726222F5" w14:textId="02E9FA6F" w:rsidR="00546978" w:rsidRPr="008C203F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3.1.90.11.00.00.00 – Vencimentos e Vantagens Fixas</w:t>
      </w:r>
      <w:r w:rsidRPr="008C203F">
        <w:rPr>
          <w:rFonts w:ascii="Arial" w:hAnsi="Arial" w:cs="Arial"/>
          <w:sz w:val="22"/>
          <w:szCs w:val="22"/>
        </w:rPr>
        <w:t xml:space="preserve">. R$ </w:t>
      </w:r>
      <w:r w:rsidR="00A87F97">
        <w:rPr>
          <w:rFonts w:ascii="Arial" w:hAnsi="Arial" w:cs="Arial"/>
          <w:sz w:val="22"/>
          <w:szCs w:val="22"/>
        </w:rPr>
        <w:t>1.000,00 (um mil reais)</w:t>
      </w:r>
    </w:p>
    <w:p w14:paraId="39E4066B" w14:textId="7437B490" w:rsidR="00546978" w:rsidRPr="008C203F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8C203F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87F97">
        <w:rPr>
          <w:rFonts w:ascii="Arial" w:hAnsi="Arial" w:cs="Arial"/>
          <w:sz w:val="22"/>
          <w:szCs w:val="22"/>
        </w:rPr>
        <w:t>2</w:t>
      </w:r>
      <w:r w:rsidRPr="008C203F">
        <w:rPr>
          <w:rFonts w:ascii="Arial" w:hAnsi="Arial" w:cs="Arial"/>
          <w:sz w:val="22"/>
          <w:szCs w:val="22"/>
        </w:rPr>
        <w:t>00,00 (</w:t>
      </w:r>
      <w:r w:rsidR="00A87F97">
        <w:rPr>
          <w:rFonts w:ascii="Arial" w:hAnsi="Arial" w:cs="Arial"/>
          <w:sz w:val="22"/>
          <w:szCs w:val="22"/>
        </w:rPr>
        <w:t>duzentos</w:t>
      </w:r>
      <w:r w:rsidRPr="008C203F">
        <w:rPr>
          <w:rFonts w:ascii="Arial" w:hAnsi="Arial" w:cs="Arial"/>
          <w:sz w:val="22"/>
          <w:szCs w:val="22"/>
        </w:rPr>
        <w:t xml:space="preserve"> reais)</w:t>
      </w:r>
    </w:p>
    <w:p w14:paraId="7BD7029F" w14:textId="77777777" w:rsidR="00546978" w:rsidRPr="0053210D" w:rsidRDefault="00546978" w:rsidP="005469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0A0F1245" w14:textId="77777777" w:rsidR="00546978" w:rsidRDefault="00546978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75B82350" w14:textId="034A853A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42FB311" w14:textId="062A03E1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 xml:space="preserve">01 – Fundo Municipal de Saúde </w:t>
      </w:r>
    </w:p>
    <w:p w14:paraId="24F56885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75B78BE2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5 – Vigilância Epidemiológica</w:t>
      </w:r>
    </w:p>
    <w:p w14:paraId="3900DACB" w14:textId="3D886C31" w:rsidR="00605308" w:rsidRDefault="00546978" w:rsidP="00605308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0503 - Vigilância em Saúde</w:t>
      </w:r>
    </w:p>
    <w:p w14:paraId="108CB097" w14:textId="72E3365F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2.</w:t>
      </w:r>
      <w:r w:rsidR="00546978">
        <w:rPr>
          <w:rFonts w:ascii="Arial" w:hAnsi="Arial" w:cs="Arial"/>
          <w:sz w:val="22"/>
          <w:szCs w:val="22"/>
        </w:rPr>
        <w:t>520</w:t>
      </w:r>
      <w:r w:rsidRPr="00AD07D6">
        <w:rPr>
          <w:rFonts w:ascii="Arial" w:hAnsi="Arial" w:cs="Arial"/>
          <w:sz w:val="22"/>
          <w:szCs w:val="22"/>
        </w:rPr>
        <w:t xml:space="preserve"> – Manutenção da Vigilância Epidemiológica</w:t>
      </w:r>
      <w:bookmarkEnd w:id="0"/>
    </w:p>
    <w:p w14:paraId="005F50B3" w14:textId="53AA3E23" w:rsidR="00640F4E" w:rsidRPr="008C203F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3.1.90.11.00.00.00 – Vencimentos e Vantagens Fixas</w:t>
      </w:r>
      <w:r w:rsidRPr="008C203F">
        <w:rPr>
          <w:rFonts w:ascii="Arial" w:hAnsi="Arial" w:cs="Arial"/>
          <w:sz w:val="22"/>
          <w:szCs w:val="22"/>
        </w:rPr>
        <w:t xml:space="preserve">. R$ </w:t>
      </w:r>
      <w:r w:rsidR="00A87F97">
        <w:rPr>
          <w:rFonts w:ascii="Arial" w:hAnsi="Arial" w:cs="Arial"/>
          <w:sz w:val="22"/>
          <w:szCs w:val="22"/>
        </w:rPr>
        <w:t>1.200,00 (um mil e duzentos reais)</w:t>
      </w:r>
    </w:p>
    <w:p w14:paraId="63A78D36" w14:textId="77777777" w:rsidR="00640F4E" w:rsidRPr="008C203F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8C203F">
        <w:rPr>
          <w:rFonts w:ascii="Arial" w:hAnsi="Arial" w:cs="Arial"/>
          <w:sz w:val="22"/>
          <w:szCs w:val="22"/>
        </w:rPr>
        <w:t>3.1.90.13.00.00.00 – Obrigações Patronais. R$ 300,00 (trezentos reais)</w:t>
      </w:r>
    </w:p>
    <w:p w14:paraId="2DE13493" w14:textId="77777777" w:rsidR="00640F4E" w:rsidRPr="0053210D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33AAB91B" w14:textId="77777777" w:rsidR="00640F4E" w:rsidRDefault="00640F4E" w:rsidP="00640F4E">
      <w:pPr>
        <w:pStyle w:val="Standard"/>
        <w:rPr>
          <w:rFonts w:ascii="Arial" w:hAnsi="Arial" w:cs="Arial"/>
          <w:sz w:val="22"/>
          <w:szCs w:val="22"/>
        </w:rPr>
      </w:pPr>
    </w:p>
    <w:p w14:paraId="12F7BA53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4B3AF56" w14:textId="3B527A93" w:rsidR="00640F4E" w:rsidRPr="00685BA3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</w:t>
      </w:r>
    </w:p>
    <w:p w14:paraId="3C5A3E06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6D0A4677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1 – Atenção Básica</w:t>
      </w:r>
    </w:p>
    <w:p w14:paraId="1FB87B96" w14:textId="77777777" w:rsidR="00546978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194B10AE" w14:textId="013B944E" w:rsidR="00546978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 xml:space="preserve">2.808 - Programa Primeira Infância Melhor </w:t>
      </w:r>
      <w:r>
        <w:rPr>
          <w:rFonts w:ascii="Arial" w:hAnsi="Arial" w:cs="Arial"/>
          <w:sz w:val="22"/>
          <w:szCs w:val="22"/>
        </w:rPr>
        <w:t>–</w:t>
      </w:r>
      <w:r w:rsidRPr="00546978">
        <w:rPr>
          <w:rFonts w:ascii="Arial" w:hAnsi="Arial" w:cs="Arial"/>
          <w:sz w:val="22"/>
          <w:szCs w:val="22"/>
        </w:rPr>
        <w:t xml:space="preserve"> PIM</w:t>
      </w:r>
    </w:p>
    <w:p w14:paraId="03FD62EB" w14:textId="66825A0C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17342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,00 (</w:t>
      </w:r>
      <w:r w:rsidR="00173425">
        <w:rPr>
          <w:rFonts w:ascii="Arial" w:hAnsi="Arial" w:cs="Arial"/>
          <w:sz w:val="22"/>
          <w:szCs w:val="22"/>
        </w:rPr>
        <w:t xml:space="preserve">setecentos </w:t>
      </w:r>
      <w:r>
        <w:rPr>
          <w:rFonts w:ascii="Arial" w:hAnsi="Arial" w:cs="Arial"/>
          <w:sz w:val="22"/>
          <w:szCs w:val="22"/>
        </w:rPr>
        <w:t>reais)</w:t>
      </w:r>
    </w:p>
    <w:p w14:paraId="2AC88825" w14:textId="2C6F68A4" w:rsidR="00640F4E" w:rsidRPr="0053210D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17342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 (</w:t>
      </w:r>
      <w:r w:rsidR="00173425">
        <w:rPr>
          <w:rFonts w:ascii="Arial" w:hAnsi="Arial" w:cs="Arial"/>
          <w:sz w:val="22"/>
          <w:szCs w:val="22"/>
        </w:rPr>
        <w:t>du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6A1BC4D0" w14:textId="77777777" w:rsidR="00640F4E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465A4371" w14:textId="77777777" w:rsidR="00640F4E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FDA24C3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EC11718" w14:textId="1C530948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</w:t>
      </w:r>
      <w:r w:rsidR="00546978">
        <w:rPr>
          <w:rFonts w:ascii="Arial" w:hAnsi="Arial" w:cs="Arial"/>
          <w:sz w:val="22"/>
          <w:szCs w:val="22"/>
        </w:rPr>
        <w:t>2</w:t>
      </w:r>
      <w:r w:rsidRPr="00AD07D6">
        <w:rPr>
          <w:rFonts w:ascii="Arial" w:hAnsi="Arial" w:cs="Arial"/>
          <w:sz w:val="22"/>
          <w:szCs w:val="22"/>
        </w:rPr>
        <w:t xml:space="preserve"> – Fundo Municipal de Assistência Social</w:t>
      </w:r>
    </w:p>
    <w:p w14:paraId="109FCDC9" w14:textId="77777777" w:rsidR="00640F4E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8 – Assistência Social</w:t>
      </w:r>
    </w:p>
    <w:p w14:paraId="308B789A" w14:textId="16E1A1B1" w:rsidR="00546978" w:rsidRPr="00AD07D6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122 - Administração Geral</w:t>
      </w:r>
    </w:p>
    <w:p w14:paraId="5193C2D3" w14:textId="77777777" w:rsidR="00640F4E" w:rsidRPr="00AD07D6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3B2C99F8" w14:textId="6F266444" w:rsidR="00546978" w:rsidRDefault="00546978" w:rsidP="00640F4E">
      <w:pPr>
        <w:pStyle w:val="Standard"/>
        <w:rPr>
          <w:rFonts w:ascii="Arial" w:hAnsi="Arial" w:cs="Arial"/>
          <w:sz w:val="22"/>
          <w:szCs w:val="22"/>
        </w:rPr>
      </w:pPr>
      <w:r w:rsidRPr="00546978">
        <w:rPr>
          <w:rFonts w:ascii="Arial" w:hAnsi="Arial" w:cs="Arial"/>
          <w:sz w:val="22"/>
          <w:szCs w:val="22"/>
        </w:rPr>
        <w:t>2.521 - Gestão Administrativa do Fundo de Assistência Social</w:t>
      </w:r>
    </w:p>
    <w:p w14:paraId="73C22F8C" w14:textId="0002A554" w:rsidR="00640F4E" w:rsidRPr="00515FF4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F51140" w:rsidRPr="00515FF4">
        <w:rPr>
          <w:rFonts w:ascii="Arial" w:hAnsi="Arial" w:cs="Arial"/>
          <w:sz w:val="22"/>
          <w:szCs w:val="22"/>
        </w:rPr>
        <w:t>2.900,00 (dois mil e novecentos reais</w:t>
      </w:r>
      <w:r w:rsidR="0027131D">
        <w:rPr>
          <w:rFonts w:ascii="Arial" w:hAnsi="Arial" w:cs="Arial"/>
          <w:sz w:val="22"/>
          <w:szCs w:val="22"/>
        </w:rPr>
        <w:t>)</w:t>
      </w:r>
    </w:p>
    <w:p w14:paraId="7BA70F1B" w14:textId="69E452B6" w:rsidR="00640F4E" w:rsidRPr="00515FF4" w:rsidRDefault="00640F4E" w:rsidP="00640F4E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F51140" w:rsidRPr="00515FF4">
        <w:rPr>
          <w:rFonts w:ascii="Arial" w:hAnsi="Arial" w:cs="Arial"/>
          <w:sz w:val="22"/>
          <w:szCs w:val="22"/>
        </w:rPr>
        <w:t>5</w:t>
      </w:r>
      <w:r w:rsidRPr="00515FF4">
        <w:rPr>
          <w:rFonts w:ascii="Arial" w:hAnsi="Arial" w:cs="Arial"/>
          <w:sz w:val="22"/>
          <w:szCs w:val="22"/>
        </w:rPr>
        <w:t>00,00 (</w:t>
      </w:r>
      <w:r w:rsidR="00F51140" w:rsidRPr="00515FF4">
        <w:rPr>
          <w:rFonts w:ascii="Arial" w:hAnsi="Arial" w:cs="Arial"/>
          <w:sz w:val="22"/>
          <w:szCs w:val="22"/>
        </w:rPr>
        <w:t>quinhentos</w:t>
      </w:r>
      <w:r w:rsidRPr="00515FF4">
        <w:rPr>
          <w:rFonts w:ascii="Arial" w:hAnsi="Arial" w:cs="Arial"/>
          <w:sz w:val="22"/>
          <w:szCs w:val="22"/>
        </w:rPr>
        <w:t xml:space="preserve"> reais)</w:t>
      </w:r>
    </w:p>
    <w:p w14:paraId="52FB8BBF" w14:textId="77777777" w:rsidR="00640F4E" w:rsidRPr="00515FF4" w:rsidRDefault="00640F4E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1AE5BEED" w14:textId="77777777" w:rsidR="00546978" w:rsidRPr="00515FF4" w:rsidRDefault="00546978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7A7EE4" w14:textId="77777777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C62F12E" w14:textId="77777777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02 – Fundo Municipal de Assistência Social</w:t>
      </w:r>
    </w:p>
    <w:p w14:paraId="3ACB5165" w14:textId="77777777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08 – Assistência Social</w:t>
      </w:r>
    </w:p>
    <w:p w14:paraId="5E3BFAC8" w14:textId="09CBACBD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245 - Serviços Socioassistenciais</w:t>
      </w:r>
    </w:p>
    <w:p w14:paraId="29E98405" w14:textId="703CDBA1" w:rsidR="00546978" w:rsidRPr="00515FF4" w:rsidRDefault="00546978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0505 - Proteção Social</w:t>
      </w:r>
    </w:p>
    <w:p w14:paraId="2A5EA33B" w14:textId="38B29ADA" w:rsidR="00546978" w:rsidRPr="00515FF4" w:rsidRDefault="00546978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2.525 - Manutenção de Ações Socioassistenciais Básicas</w:t>
      </w:r>
    </w:p>
    <w:p w14:paraId="1E55EA37" w14:textId="646195D9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6A2B40" w:rsidRPr="00515FF4">
        <w:rPr>
          <w:rFonts w:ascii="Arial" w:hAnsi="Arial" w:cs="Arial"/>
          <w:sz w:val="22"/>
          <w:szCs w:val="22"/>
        </w:rPr>
        <w:t>3.800,00 (três mil e oitocentos reais)</w:t>
      </w:r>
    </w:p>
    <w:p w14:paraId="6106FE05" w14:textId="2D20FA94" w:rsidR="00546978" w:rsidRPr="00515FF4" w:rsidRDefault="00546978" w:rsidP="00546978">
      <w:pPr>
        <w:pStyle w:val="Standard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6A2B40" w:rsidRPr="00515FF4">
        <w:rPr>
          <w:rFonts w:ascii="Arial" w:hAnsi="Arial" w:cs="Arial"/>
          <w:sz w:val="22"/>
          <w:szCs w:val="22"/>
        </w:rPr>
        <w:t>9</w:t>
      </w:r>
      <w:r w:rsidRPr="00515FF4">
        <w:rPr>
          <w:rFonts w:ascii="Arial" w:hAnsi="Arial" w:cs="Arial"/>
          <w:sz w:val="22"/>
          <w:szCs w:val="22"/>
        </w:rPr>
        <w:t>00,00 (</w:t>
      </w:r>
      <w:r w:rsidR="006A2B40" w:rsidRPr="00515FF4">
        <w:rPr>
          <w:rFonts w:ascii="Arial" w:hAnsi="Arial" w:cs="Arial"/>
          <w:sz w:val="22"/>
          <w:szCs w:val="22"/>
        </w:rPr>
        <w:t>novecentos</w:t>
      </w:r>
      <w:r w:rsidRPr="00515FF4">
        <w:rPr>
          <w:rFonts w:ascii="Arial" w:hAnsi="Arial" w:cs="Arial"/>
          <w:sz w:val="22"/>
          <w:szCs w:val="22"/>
        </w:rPr>
        <w:t xml:space="preserve"> reais)</w:t>
      </w:r>
    </w:p>
    <w:p w14:paraId="644BEEF0" w14:textId="77777777" w:rsidR="00546978" w:rsidRPr="00515FF4" w:rsidRDefault="00546978" w:rsidP="005469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0222C75E" w14:textId="77777777" w:rsidR="00546978" w:rsidRPr="00515FF4" w:rsidRDefault="00546978" w:rsidP="00640F4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E17CBB" w14:textId="77777777" w:rsidR="004D3B21" w:rsidRPr="00515FF4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E33C236" w14:textId="0D238FD3" w:rsidR="00936E83" w:rsidRPr="00515FF4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sz w:val="22"/>
          <w:szCs w:val="22"/>
        </w:rPr>
        <w:t>Valor total do Crédito Adicional Suplementar: R$</w:t>
      </w:r>
      <w:r w:rsidR="002E22F6" w:rsidRPr="00515FF4">
        <w:rPr>
          <w:rFonts w:ascii="Arial" w:hAnsi="Arial" w:cs="Arial"/>
          <w:sz w:val="22"/>
          <w:szCs w:val="22"/>
        </w:rPr>
        <w:t xml:space="preserve"> </w:t>
      </w:r>
      <w:r w:rsidR="00936E83" w:rsidRPr="00515FF4">
        <w:rPr>
          <w:rFonts w:ascii="Arial" w:hAnsi="Arial" w:cs="Arial"/>
          <w:sz w:val="22"/>
          <w:szCs w:val="22"/>
        </w:rPr>
        <w:t>115.900,00 (cento e quinze mil e novecentos reais)</w:t>
      </w:r>
    </w:p>
    <w:p w14:paraId="6038064E" w14:textId="77777777" w:rsidR="00FB4590" w:rsidRPr="00515FF4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515FF4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37ECBD" w14:textId="3C6C7B94" w:rsidR="00515FF4" w:rsidRPr="00515FF4" w:rsidRDefault="004D3B21" w:rsidP="00515FF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5FF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15FF4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515FF4">
        <w:rPr>
          <w:rFonts w:ascii="Arial" w:hAnsi="Arial" w:cs="Arial"/>
          <w:sz w:val="22"/>
          <w:szCs w:val="22"/>
        </w:rPr>
        <w:t>5</w:t>
      </w:r>
      <w:r w:rsidRPr="00515FF4">
        <w:rPr>
          <w:rFonts w:ascii="Arial" w:hAnsi="Arial" w:cs="Arial"/>
          <w:sz w:val="22"/>
          <w:szCs w:val="22"/>
        </w:rPr>
        <w:t>, na</w:t>
      </w:r>
      <w:r w:rsidR="00A25C78" w:rsidRPr="00515FF4">
        <w:rPr>
          <w:rFonts w:ascii="Arial" w:hAnsi="Arial" w:cs="Arial"/>
          <w:sz w:val="22"/>
          <w:szCs w:val="22"/>
        </w:rPr>
        <w:t xml:space="preserve"> Fonte de Recurso:</w:t>
      </w:r>
      <w:r w:rsidR="00A25C78" w:rsidRPr="00515FF4">
        <w:rPr>
          <w:rFonts w:ascii="Arial" w:hAnsi="Arial" w:cs="Arial"/>
          <w:color w:val="000000"/>
          <w:sz w:val="22"/>
          <w:szCs w:val="22"/>
        </w:rPr>
        <w:t xml:space="preserve"> 2.500.0000 – Recursos Não Vinculados de Impostos, no valor de </w:t>
      </w:r>
      <w:r w:rsidR="00515FF4" w:rsidRPr="00515FF4">
        <w:rPr>
          <w:rFonts w:ascii="Arial" w:hAnsi="Arial" w:cs="Arial"/>
          <w:sz w:val="22"/>
          <w:szCs w:val="22"/>
        </w:rPr>
        <w:t>R$ 115.900,00 (cento e quinze mil e novecentos reais)</w:t>
      </w:r>
      <w:r w:rsidR="00515FF4">
        <w:rPr>
          <w:rFonts w:ascii="Arial" w:hAnsi="Arial" w:cs="Arial"/>
          <w:sz w:val="22"/>
          <w:szCs w:val="22"/>
        </w:rPr>
        <w:t>.</w:t>
      </w:r>
    </w:p>
    <w:p w14:paraId="7B962612" w14:textId="6F81B924" w:rsidR="00A25C78" w:rsidRPr="00515FF4" w:rsidRDefault="00A25C78" w:rsidP="004F459A">
      <w:pPr>
        <w:spacing w:after="0" w:line="240" w:lineRule="auto"/>
        <w:jc w:val="both"/>
        <w:rPr>
          <w:rFonts w:ascii="Arial" w:hAnsi="Arial" w:cs="Arial"/>
        </w:rPr>
      </w:pPr>
    </w:p>
    <w:p w14:paraId="1C4E2128" w14:textId="77777777" w:rsidR="00A25C78" w:rsidRPr="00515FF4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515FF4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515FF4">
        <w:rPr>
          <w:rFonts w:ascii="Arial" w:hAnsi="Arial" w:cs="Arial"/>
          <w:b/>
          <w:bCs/>
        </w:rPr>
        <w:lastRenderedPageBreak/>
        <w:t>Art. 3°</w:t>
      </w:r>
      <w:r w:rsidRPr="00515FF4">
        <w:rPr>
          <w:rFonts w:ascii="Arial" w:hAnsi="Arial" w:cs="Arial"/>
        </w:rPr>
        <w:t xml:space="preserve"> </w:t>
      </w:r>
      <w:r w:rsidR="00E27270" w:rsidRPr="00515FF4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579EECA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D9716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BAF8" w14:textId="77777777" w:rsidR="00144900" w:rsidRDefault="00144900">
      <w:pPr>
        <w:spacing w:after="0" w:line="240" w:lineRule="auto"/>
      </w:pPr>
      <w:r>
        <w:separator/>
      </w:r>
    </w:p>
  </w:endnote>
  <w:endnote w:type="continuationSeparator" w:id="0">
    <w:p w14:paraId="2481ECFF" w14:textId="77777777" w:rsidR="00144900" w:rsidRDefault="001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61A2" w14:textId="77777777" w:rsidR="00144900" w:rsidRDefault="00144900">
      <w:pPr>
        <w:spacing w:after="0" w:line="240" w:lineRule="auto"/>
      </w:pPr>
      <w:r>
        <w:separator/>
      </w:r>
    </w:p>
  </w:footnote>
  <w:footnote w:type="continuationSeparator" w:id="0">
    <w:p w14:paraId="36DCB64C" w14:textId="77777777" w:rsidR="00144900" w:rsidRDefault="0014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C7"/>
    <w:multiLevelType w:val="multilevel"/>
    <w:tmpl w:val="66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52A64"/>
    <w:multiLevelType w:val="multilevel"/>
    <w:tmpl w:val="F65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956254826">
    <w:abstractNumId w:val="17"/>
  </w:num>
  <w:num w:numId="21" w16cid:durableId="157155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303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180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2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3F0"/>
    <w:rsid w:val="001221A8"/>
    <w:rsid w:val="00125C7E"/>
    <w:rsid w:val="001262A1"/>
    <w:rsid w:val="00126D46"/>
    <w:rsid w:val="00127ACC"/>
    <w:rsid w:val="00130FA9"/>
    <w:rsid w:val="00131362"/>
    <w:rsid w:val="0013181E"/>
    <w:rsid w:val="0013491E"/>
    <w:rsid w:val="00135DCB"/>
    <w:rsid w:val="00137EBD"/>
    <w:rsid w:val="0014050B"/>
    <w:rsid w:val="00142C99"/>
    <w:rsid w:val="00144900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425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3FE5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596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2ED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31D"/>
    <w:rsid w:val="00271D7F"/>
    <w:rsid w:val="00272CF1"/>
    <w:rsid w:val="002731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21AE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22F6"/>
    <w:rsid w:val="002E4EF2"/>
    <w:rsid w:val="002E5BCF"/>
    <w:rsid w:val="002E60D1"/>
    <w:rsid w:val="002E7D0F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D3F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0C10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0AD7"/>
    <w:rsid w:val="0042519B"/>
    <w:rsid w:val="004268A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1275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B52"/>
    <w:rsid w:val="00515FF4"/>
    <w:rsid w:val="00516466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6C3"/>
    <w:rsid w:val="00535BD1"/>
    <w:rsid w:val="00537117"/>
    <w:rsid w:val="0053711B"/>
    <w:rsid w:val="005377C8"/>
    <w:rsid w:val="0054046B"/>
    <w:rsid w:val="00542724"/>
    <w:rsid w:val="00542861"/>
    <w:rsid w:val="0054360A"/>
    <w:rsid w:val="005436D3"/>
    <w:rsid w:val="00543BB8"/>
    <w:rsid w:val="00545C02"/>
    <w:rsid w:val="00546978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308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F4E"/>
    <w:rsid w:val="0064125E"/>
    <w:rsid w:val="00642567"/>
    <w:rsid w:val="00643248"/>
    <w:rsid w:val="00643DB2"/>
    <w:rsid w:val="00644484"/>
    <w:rsid w:val="006448A1"/>
    <w:rsid w:val="00647B9E"/>
    <w:rsid w:val="00650FB7"/>
    <w:rsid w:val="00651421"/>
    <w:rsid w:val="00653BCD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2B40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917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61604"/>
    <w:rsid w:val="00766263"/>
    <w:rsid w:val="00772161"/>
    <w:rsid w:val="007725C4"/>
    <w:rsid w:val="00772CD8"/>
    <w:rsid w:val="007732E3"/>
    <w:rsid w:val="0077373C"/>
    <w:rsid w:val="00774984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7DC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BE8"/>
    <w:rsid w:val="00822EE9"/>
    <w:rsid w:val="0082627B"/>
    <w:rsid w:val="0083142E"/>
    <w:rsid w:val="00831C26"/>
    <w:rsid w:val="00831FC4"/>
    <w:rsid w:val="008323B4"/>
    <w:rsid w:val="008328CC"/>
    <w:rsid w:val="00832D4D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23F1"/>
    <w:rsid w:val="00863053"/>
    <w:rsid w:val="00863442"/>
    <w:rsid w:val="00863ED8"/>
    <w:rsid w:val="00864F34"/>
    <w:rsid w:val="0086531A"/>
    <w:rsid w:val="00865324"/>
    <w:rsid w:val="00866E54"/>
    <w:rsid w:val="008707D6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089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046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83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1B20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6B06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09A4"/>
    <w:rsid w:val="00A112E6"/>
    <w:rsid w:val="00A12662"/>
    <w:rsid w:val="00A17475"/>
    <w:rsid w:val="00A176D9"/>
    <w:rsid w:val="00A21F8F"/>
    <w:rsid w:val="00A23C6B"/>
    <w:rsid w:val="00A25C78"/>
    <w:rsid w:val="00A26E7A"/>
    <w:rsid w:val="00A31E6A"/>
    <w:rsid w:val="00A32478"/>
    <w:rsid w:val="00A330C6"/>
    <w:rsid w:val="00A34332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87F97"/>
    <w:rsid w:val="00A92CA7"/>
    <w:rsid w:val="00A943C0"/>
    <w:rsid w:val="00A94651"/>
    <w:rsid w:val="00A94866"/>
    <w:rsid w:val="00A96C48"/>
    <w:rsid w:val="00AA05C8"/>
    <w:rsid w:val="00AA1025"/>
    <w:rsid w:val="00AA2D12"/>
    <w:rsid w:val="00AA3A53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06F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DA4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164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581C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2D12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3759"/>
    <w:rsid w:val="00D757AA"/>
    <w:rsid w:val="00D75B17"/>
    <w:rsid w:val="00D75B75"/>
    <w:rsid w:val="00D80120"/>
    <w:rsid w:val="00D82848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97165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779F7"/>
    <w:rsid w:val="00E80744"/>
    <w:rsid w:val="00E837C7"/>
    <w:rsid w:val="00E84AD3"/>
    <w:rsid w:val="00E84B24"/>
    <w:rsid w:val="00E85EA1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6C6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1A14"/>
    <w:rsid w:val="00F43F2A"/>
    <w:rsid w:val="00F44DA1"/>
    <w:rsid w:val="00F45F3D"/>
    <w:rsid w:val="00F51140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0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0</cp:revision>
  <cp:lastPrinted>2024-02-01T18:41:00Z</cp:lastPrinted>
  <dcterms:created xsi:type="dcterms:W3CDTF">2026-01-12T15:57:00Z</dcterms:created>
  <dcterms:modified xsi:type="dcterms:W3CDTF">2026-01-14T10:49:00Z</dcterms:modified>
</cp:coreProperties>
</file>